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1443" w:rsidTr="008D1443">
        <w:trPr>
          <w:trHeight w:val="1197"/>
        </w:trPr>
        <w:tc>
          <w:tcPr>
            <w:tcW w:w="8423" w:type="dxa"/>
            <w:tcBorders>
              <w:bottom w:val="single" w:sz="4" w:space="0" w:color="auto"/>
            </w:tcBorders>
          </w:tcPr>
          <w:p w:rsidR="008D1443" w:rsidRDefault="008D1443" w:rsidP="008D1443">
            <w:r w:rsidRPr="001B1406">
              <w:rPr>
                <w:rFonts w:ascii="Times New Roman" w:eastAsia="標楷體" w:hAnsi="Times New Roman" w:cs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 w:cs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 w:cs="Times New Roman"/>
                <w:sz w:val="48"/>
                <w:szCs w:val="48"/>
              </w:rPr>
              <w:t>報導心得</w:t>
            </w:r>
          </w:p>
        </w:tc>
      </w:tr>
      <w:tr w:rsidR="008D1443" w:rsidTr="008D1443">
        <w:trPr>
          <w:trHeight w:val="525"/>
        </w:trPr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:rsidR="008D1443" w:rsidRPr="008D1443" w:rsidRDefault="008D1443" w:rsidP="00533607">
            <w:pPr>
              <w:pStyle w:val="1"/>
              <w:shd w:val="clear" w:color="auto" w:fill="FFFFFF"/>
              <w:spacing w:before="0" w:beforeAutospacing="0" w:after="0" w:afterAutospacing="0" w:line="312" w:lineRule="atLeast"/>
              <w:ind w:firstLine="50"/>
              <w:rPr>
                <w:rFonts w:ascii="標楷體" w:eastAsia="標楷體" w:hAnsi="標楷體" w:cs="Helvetica"/>
                <w:color w:val="3F3F41"/>
                <w:sz w:val="24"/>
                <w:szCs w:val="24"/>
              </w:rPr>
            </w:pPr>
            <w:r w:rsidRPr="008D1443">
              <w:rPr>
                <w:rFonts w:ascii="標楷體" w:eastAsia="標楷體" w:hAnsi="標楷體"/>
                <w:sz w:val="24"/>
                <w:szCs w:val="24"/>
              </w:rPr>
              <w:t>標題：</w:t>
            </w:r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台化</w:t>
            </w:r>
            <w:proofErr w:type="gramStart"/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揹</w:t>
            </w:r>
            <w:proofErr w:type="gramEnd"/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了黑鍋？停工2</w:t>
            </w:r>
            <w:proofErr w:type="gramStart"/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週</w:t>
            </w:r>
            <w:proofErr w:type="gramEnd"/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後，彰化的空氣為何依然「</w:t>
            </w:r>
            <w:proofErr w:type="gramStart"/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紫爆</w:t>
            </w:r>
            <w:proofErr w:type="gramEnd"/>
            <w:r w:rsidR="006B6793" w:rsidRPr="006B6793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」</w:t>
            </w:r>
          </w:p>
        </w:tc>
      </w:tr>
      <w:tr w:rsidR="008D1443" w:rsidTr="008D1443">
        <w:trPr>
          <w:trHeight w:val="475"/>
        </w:trPr>
        <w:tc>
          <w:tcPr>
            <w:tcW w:w="8423" w:type="dxa"/>
            <w:tcBorders>
              <w:top w:val="single" w:sz="4" w:space="0" w:color="auto"/>
              <w:bottom w:val="single" w:sz="4" w:space="0" w:color="auto"/>
            </w:tcBorders>
          </w:tcPr>
          <w:p w:rsidR="008D1443" w:rsidRPr="006B6793" w:rsidRDefault="008D1443" w:rsidP="00533607">
            <w:pPr>
              <w:rPr>
                <w:rFonts w:ascii="標楷體" w:eastAsia="標楷體" w:hAnsi="標楷體" w:hint="eastAsia"/>
              </w:rPr>
            </w:pPr>
            <w:r w:rsidRPr="001B1406">
              <w:rPr>
                <w:rFonts w:ascii="Times New Roman" w:eastAsia="標楷體" w:hAnsi="Times New Roman" w:cs="Times New Roman"/>
              </w:rPr>
              <w:t>班級：</w:t>
            </w:r>
            <w:r w:rsidR="006B6793" w:rsidRPr="006B6793">
              <w:rPr>
                <w:rFonts w:ascii="標楷體" w:eastAsia="標楷體" w:hAnsi="標楷體" w:hint="eastAsia"/>
              </w:rPr>
              <w:t>化才三甲</w:t>
            </w:r>
          </w:p>
        </w:tc>
      </w:tr>
      <w:tr w:rsidR="008D1443" w:rsidTr="008D1443">
        <w:trPr>
          <w:trHeight w:val="515"/>
        </w:trPr>
        <w:tc>
          <w:tcPr>
            <w:tcW w:w="8423" w:type="dxa"/>
            <w:tcBorders>
              <w:top w:val="single" w:sz="4" w:space="0" w:color="auto"/>
            </w:tcBorders>
          </w:tcPr>
          <w:p w:rsidR="008D1443" w:rsidRPr="008D1443" w:rsidRDefault="008D1443" w:rsidP="00533607">
            <w:pPr>
              <w:rPr>
                <w:rFonts w:ascii="標楷體" w:eastAsia="標楷體" w:hAnsi="標楷體"/>
              </w:rPr>
            </w:pPr>
            <w:r w:rsidRPr="008D1443">
              <w:rPr>
                <w:rFonts w:ascii="標楷體" w:eastAsia="標楷體" w:hAnsi="標楷體" w:cs="Times New Roman"/>
              </w:rPr>
              <w:t>學號：</w:t>
            </w:r>
            <w:r w:rsidR="006B6793">
              <w:rPr>
                <w:rFonts w:ascii="標楷體" w:eastAsia="標楷體" w:hAnsi="標楷體" w:cs="Times New Roman" w:hint="eastAsia"/>
              </w:rPr>
              <w:t>4</w:t>
            </w:r>
            <w:r w:rsidR="006B6793">
              <w:rPr>
                <w:rFonts w:ascii="標楷體" w:eastAsia="標楷體" w:hAnsi="標楷體" w:cs="Times New Roman"/>
              </w:rPr>
              <w:t>a340037</w:t>
            </w:r>
          </w:p>
        </w:tc>
      </w:tr>
      <w:tr w:rsidR="008D1443" w:rsidTr="008D1443">
        <w:trPr>
          <w:trHeight w:val="475"/>
        </w:trPr>
        <w:tc>
          <w:tcPr>
            <w:tcW w:w="8423" w:type="dxa"/>
            <w:tcBorders>
              <w:bottom w:val="single" w:sz="4" w:space="0" w:color="auto"/>
            </w:tcBorders>
          </w:tcPr>
          <w:p w:rsidR="008D1443" w:rsidRPr="008D1443" w:rsidRDefault="008D1443" w:rsidP="00533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:</w:t>
            </w:r>
            <w:r w:rsidR="00533607" w:rsidRPr="008D1443">
              <w:rPr>
                <w:rFonts w:ascii="標楷體" w:eastAsia="標楷體" w:hAnsi="標楷體"/>
              </w:rPr>
              <w:t xml:space="preserve"> </w:t>
            </w:r>
            <w:r w:rsidR="006B6793">
              <w:rPr>
                <w:rFonts w:ascii="標楷體" w:eastAsia="標楷體" w:hAnsi="標楷體" w:hint="eastAsia"/>
              </w:rPr>
              <w:t>許培祥</w:t>
            </w:r>
          </w:p>
        </w:tc>
      </w:tr>
      <w:tr w:rsidR="008D1443" w:rsidRPr="007C731F" w:rsidTr="008D1443">
        <w:trPr>
          <w:trHeight w:val="10504"/>
        </w:trPr>
        <w:tc>
          <w:tcPr>
            <w:tcW w:w="84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6793" w:rsidRPr="006B6793" w:rsidRDefault="001E04AD" w:rsidP="006B6793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D4719">
              <w:rPr>
                <w:rFonts w:ascii="標楷體" w:eastAsia="標楷體" w:hAnsi="標楷體" w:cs="Times New Roman"/>
              </w:rPr>
              <w:t>內文:</w:t>
            </w:r>
            <w:r w:rsidR="000D4719" w:rsidRPr="000D471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B6793" w:rsidRPr="006B6793">
              <w:rPr>
                <w:rFonts w:ascii="標楷體" w:eastAsia="標楷體" w:hAnsi="標楷體" w:hint="eastAsia"/>
                <w:color w:val="000000"/>
              </w:rPr>
              <w:t>位於彰化縣的台化彰化廠內M16、M17、M22汽電共生鍋爐操作許可證9月29日到期，</w:t>
            </w:r>
            <w:proofErr w:type="gramStart"/>
            <w:r w:rsidR="006B6793" w:rsidRPr="006B6793">
              <w:rPr>
                <w:rFonts w:ascii="標楷體" w:eastAsia="標楷體" w:hAnsi="標楷體" w:hint="eastAsia"/>
                <w:color w:val="000000"/>
              </w:rPr>
              <w:t>台化向彰化縣</w:t>
            </w:r>
            <w:proofErr w:type="gramEnd"/>
            <w:r w:rsidR="006B6793" w:rsidRPr="006B6793">
              <w:rPr>
                <w:rFonts w:ascii="標楷體" w:eastAsia="標楷體" w:hAnsi="標楷體" w:hint="eastAsia"/>
                <w:color w:val="000000"/>
              </w:rPr>
              <w:t>政府申請「展延」許可證，但因環境影響評估不符、應申請「異動」等因素，往來退件34次，3座鍋爐停爐，引發台化對彰化縣政府不滿。</w:t>
            </w:r>
          </w:p>
          <w:p w:rsidR="006B6793" w:rsidRPr="006B6793" w:rsidRDefault="006B6793" w:rsidP="006B6793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B6793">
              <w:rPr>
                <w:rFonts w:ascii="標楷體" w:eastAsia="標楷體" w:hAnsi="標楷體" w:hint="eastAsia"/>
                <w:color w:val="000000"/>
              </w:rPr>
              <w:t>而台化員工因不滿彰化廠無法取得許可證，15日號召約5000名員工及眷屬，從台化彰化廠門口集結出發，沿彰化市中山路步行到彰化縣政府陳情抗議，員工手持標語布條，高呼「核發許可證」、「立即復工」等口號。</w:t>
            </w:r>
          </w:p>
          <w:p w:rsidR="000D4719" w:rsidRDefault="006B6793" w:rsidP="006B6793">
            <w:pPr>
              <w:pStyle w:val="Web"/>
              <w:shd w:val="clear" w:color="auto" w:fill="FFFFFF"/>
              <w:spacing w:after="240" w:afterAutospacing="0" w:line="456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B6793">
              <w:rPr>
                <w:rFonts w:ascii="標楷體" w:eastAsia="標楷體" w:hAnsi="標楷體" w:hint="eastAsia"/>
                <w:color w:val="000000"/>
              </w:rPr>
              <w:t>當天遊行，在台化工作28年的</w:t>
            </w:r>
            <w:proofErr w:type="gramStart"/>
            <w:r w:rsidRPr="006B6793">
              <w:rPr>
                <w:rFonts w:ascii="標楷體" w:eastAsia="標楷體" w:hAnsi="標楷體" w:hint="eastAsia"/>
                <w:color w:val="000000"/>
              </w:rPr>
              <w:t>廖</w:t>
            </w:r>
            <w:proofErr w:type="gramEnd"/>
            <w:r w:rsidRPr="006B6793">
              <w:rPr>
                <w:rFonts w:ascii="標楷體" w:eastAsia="標楷體" w:hAnsi="標楷體" w:hint="eastAsia"/>
                <w:color w:val="000000"/>
              </w:rPr>
              <w:t>姓男員工受訪時說，希望縣府公平對待，並核發許可證；王姓女員工眷屬說，她的公公在台化工作30多年、丈夫也在台化8年，</w:t>
            </w:r>
            <w:proofErr w:type="gramStart"/>
            <w:r w:rsidRPr="006B6793">
              <w:rPr>
                <w:rFonts w:ascii="標楷體" w:eastAsia="標楷體" w:hAnsi="標楷體" w:hint="eastAsia"/>
                <w:color w:val="000000"/>
              </w:rPr>
              <w:t>全家靠台化</w:t>
            </w:r>
            <w:proofErr w:type="gramEnd"/>
            <w:r w:rsidRPr="006B6793">
              <w:rPr>
                <w:rFonts w:ascii="標楷體" w:eastAsia="標楷體" w:hAnsi="標楷體" w:hint="eastAsia"/>
                <w:color w:val="000000"/>
              </w:rPr>
              <w:t>薪水生活，兩個孩子分別只有3歲、1歲半，若失業就不用過年了，「大人可以餓肚子，小孩子可以嗎？」</w:t>
            </w:r>
          </w:p>
          <w:p w:rsidR="006B6793" w:rsidRPr="006B6793" w:rsidRDefault="006B6793" w:rsidP="006B6793">
            <w:pPr>
              <w:pStyle w:val="Web"/>
              <w:shd w:val="clear" w:color="auto" w:fill="FFFFFF"/>
              <w:spacing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6B6793">
              <w:rPr>
                <w:rFonts w:ascii="標楷體" w:eastAsia="標楷體" w:hAnsi="標楷體" w:cs="Times New Roman" w:hint="eastAsia"/>
              </w:rPr>
              <w:t>但是，18日的東森報導指出，根據環保署監測15日到17日的數據，中南部空氣品質不佳，尤其在彰化、雲林、高雄都測站測出PM2.5濃度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達紫爆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、危險的紅色警戒等級，17日上午PM2.5更一路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飆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高到10級，不少民眾紛紛抱怨在這樣的環境下生活「糟透了」。</w:t>
            </w:r>
          </w:p>
          <w:p w:rsidR="006B6793" w:rsidRPr="006B6793" w:rsidRDefault="006B6793" w:rsidP="006B6793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6B6793">
              <w:rPr>
                <w:rFonts w:ascii="標楷體" w:eastAsia="標楷體" w:hAnsi="標楷體" w:cs="Times New Roman" w:hint="eastAsia"/>
              </w:rPr>
              <w:t>而從9月29日台化停爐至今已關廠10天，空氣品質卻未有改善，對此，仍在縣府外頭靜坐抗議的台化員工表示，不要再把空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汙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的責任推給台化，且公司都有不斷的花錢更新環保設備，員工都看在眼裡，政府更不應只聽一面之詞就要求關廠。</w:t>
            </w:r>
          </w:p>
          <w:p w:rsidR="006B6793" w:rsidRPr="006B6793" w:rsidRDefault="006B6793" w:rsidP="006B6793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6B6793">
              <w:rPr>
                <w:rFonts w:ascii="標楷體" w:eastAsia="標楷體" w:hAnsi="標楷體" w:cs="Times New Roman" w:hint="eastAsia"/>
              </w:rPr>
              <w:lastRenderedPageBreak/>
              <w:t>自由報導，到今天仍在縣政府側門靜坐舉牌陳情的台化員工說，彰化空氣並沒有因為台化彰化廠汽電共生鍋爐停止運轉，獲得改善，但廠區1400多位員工和協力廠商的生活、工作受影響，卻是真的。</w:t>
            </w:r>
          </w:p>
          <w:p w:rsidR="006B6793" w:rsidRPr="006B6793" w:rsidRDefault="006B6793" w:rsidP="006B6793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6B6793">
              <w:rPr>
                <w:rFonts w:ascii="標楷體" w:eastAsia="標楷體" w:hAnsi="標楷體" w:cs="Times New Roman" w:hint="eastAsia"/>
              </w:rPr>
              <w:t>台化陳情員工並說，鍋爐都停了兩個多星期，彰化空氣品質沒有轉好還更糟，外界把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空污禍源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都指向台化，如今看來指控是不實的。</w:t>
            </w:r>
          </w:p>
          <w:p w:rsidR="006B6793" w:rsidRPr="006B6793" w:rsidRDefault="006B6793" w:rsidP="006B6793">
            <w:pPr>
              <w:pStyle w:val="Web"/>
              <w:shd w:val="clear" w:color="auto" w:fill="FFFFFF"/>
              <w:spacing w:after="240"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6B6793">
              <w:rPr>
                <w:rFonts w:ascii="標楷體" w:eastAsia="標楷體" w:hAnsi="標楷體" w:cs="Times New Roman" w:hint="eastAsia"/>
              </w:rPr>
              <w:t>對此，環保局長江培根表示，影響空氣好壞的因素很多，固定污染源、機動污染源及天候狀況都有，馬路上汽機車輛排放廢氣也有，台化雖非空氣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品質紫爆的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唯一來源，長期以來卻有一定的污染比例和影響。</w:t>
            </w:r>
          </w:p>
          <w:p w:rsidR="006B6793" w:rsidRDefault="006B6793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  <w:r w:rsidRPr="006B6793">
              <w:rPr>
                <w:rFonts w:ascii="標楷體" w:eastAsia="標楷體" w:hAnsi="標楷體" w:cs="Times New Roman" w:hint="eastAsia"/>
              </w:rPr>
              <w:t>另外，雲科大教授林春強也指出，最近幾天中部受海馬颱風外圍影響，白天溫度較高，因土壤比熱較小而致使太陽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曬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後陸地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升溫較快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，然而海水比熱較大而致使太陽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曬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後海水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升溫較慢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，進而造成陸地溫度比海水溫度還高，進一步會致使陸地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上較熱空氣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上升而致使海面上較冷空氣下降，</w:t>
            </w:r>
            <w:proofErr w:type="gramStart"/>
            <w:r w:rsidRPr="006B6793">
              <w:rPr>
                <w:rFonts w:ascii="標楷體" w:eastAsia="標楷體" w:hAnsi="標楷體" w:cs="Times New Roman" w:hint="eastAsia"/>
              </w:rPr>
              <w:t>故風就</w:t>
            </w:r>
            <w:proofErr w:type="gramEnd"/>
            <w:r w:rsidRPr="006B6793">
              <w:rPr>
                <w:rFonts w:ascii="標楷體" w:eastAsia="標楷體" w:hAnsi="標楷體" w:cs="Times New Roman" w:hint="eastAsia"/>
              </w:rPr>
              <w:t>會由海邊吹向山邊。</w:t>
            </w:r>
          </w:p>
          <w:p w:rsidR="00595BE4" w:rsidRDefault="006B6793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彰化空氣汙染的數據</w:t>
            </w:r>
            <w:r>
              <w:rPr>
                <w:rFonts w:ascii="標楷體" w:eastAsia="標楷體" w:hAnsi="標楷體" w:cs="Times New Roman"/>
              </w:rPr>
              <w:t>指標</w:t>
            </w:r>
          </w:p>
          <w:p w:rsidR="006B6793" w:rsidRDefault="006B6793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2pt;height:243pt">
                  <v:imagedata r:id="rId5" o:title="o1c91en1polehtisytoapcoghao7bi"/>
                </v:shape>
              </w:pict>
            </w:r>
          </w:p>
          <w:p w:rsidR="00595BE4" w:rsidRDefault="00595BE4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</w:p>
          <w:p w:rsidR="00595BE4" w:rsidRDefault="00595BE4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台化勞工抗議要復工</w:t>
            </w:r>
          </w:p>
          <w:p w:rsidR="00595BE4" w:rsidRDefault="00595BE4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pict>
                <v:shape id="_x0000_i1026" type="#_x0000_t75" style="width:207pt;height:136.8pt">
                  <v:imagedata r:id="rId6" o:title="0iruulnds01vjeyc10z9mqfy5ur0yq"/>
                </v:shape>
              </w:pict>
            </w:r>
          </w:p>
          <w:p w:rsidR="00595BE4" w:rsidRDefault="00595BE4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彰化八卦山瞭望台看到的天空</w:t>
            </w:r>
          </w:p>
          <w:p w:rsidR="00595BE4" w:rsidRPr="006B6793" w:rsidRDefault="00595BE4" w:rsidP="006B6793">
            <w:pPr>
              <w:pStyle w:val="Web"/>
              <w:spacing w:after="240"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pict>
                <v:shape id="_x0000_i1027" type="#_x0000_t75" style="width:300pt;height:168.6pt">
                  <v:imagedata r:id="rId7" o:title="73"/>
                </v:shape>
              </w:pict>
            </w:r>
          </w:p>
          <w:p w:rsidR="00533607" w:rsidRDefault="0011241A" w:rsidP="000D4719">
            <w:pPr>
              <w:pStyle w:val="Web"/>
              <w:shd w:val="clear" w:color="auto" w:fill="FFFFFF"/>
              <w:spacing w:after="240" w:afterAutospacing="0" w:line="456" w:lineRule="atLeast"/>
              <w:jc w:val="both"/>
              <w:rPr>
                <w:rFonts w:ascii="標楷體" w:eastAsia="標楷體" w:hAnsi="標楷體" w:cs="Times New Roman"/>
              </w:rPr>
            </w:pPr>
            <w:r w:rsidRPr="000D4719">
              <w:rPr>
                <w:rFonts w:ascii="標楷體" w:eastAsia="標楷體" w:hAnsi="標楷體" w:cs="Times New Roman" w:hint="eastAsia"/>
              </w:rPr>
              <w:t>心得:</w:t>
            </w:r>
            <w:r w:rsidR="00595BE4">
              <w:rPr>
                <w:rFonts w:ascii="標楷體" w:eastAsia="標楷體" w:hAnsi="標楷體" w:cs="Times New Roman" w:hint="eastAsia"/>
              </w:rPr>
              <w:t>身為彰化人的我，高中又是在八卦山上就讀，真的覺得這是彰化目前非常嚴重的問題之一，清晨的空氣真的非常的糟糕，時常會有煙霧瀰漫視線不佳的天氣，這又對有過敏的人殺傷力真的非常的嚴重，因為我自己也有過敏也感同身受。</w:t>
            </w:r>
          </w:p>
          <w:p w:rsidR="00595BE4" w:rsidRPr="000D4719" w:rsidRDefault="00595BE4" w:rsidP="000D4719">
            <w:pPr>
              <w:pStyle w:val="Web"/>
              <w:shd w:val="clear" w:color="auto" w:fill="FFFFFF"/>
              <w:spacing w:after="240" w:afterAutospacing="0" w:line="456" w:lineRule="atLeast"/>
              <w:jc w:val="both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我認為雖然空氣汙染並不只是台化造成的，但是台化也對彰化的空氣有長期的汙染，但是臨時的停工，卻也造成了許多勞工的問題，我覺得現在不是應該停工，停工不能解決問題，只能暫緩，而是應該積極的去解決空氣問題，或是排放出來時去多做一次的淨化，不然只會造成更多社會大眾的反撲。</w:t>
            </w:r>
            <w:bookmarkStart w:id="0" w:name="_GoBack"/>
            <w:bookmarkEnd w:id="0"/>
          </w:p>
          <w:p w:rsidR="00A2296E" w:rsidRPr="00A2296E" w:rsidRDefault="00A2296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661B8" w:rsidRDefault="007661B8"/>
    <w:sectPr w:rsidR="007661B8" w:rsidSect="007661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43"/>
    <w:rsid w:val="000D4719"/>
    <w:rsid w:val="0011241A"/>
    <w:rsid w:val="001E04AD"/>
    <w:rsid w:val="00533607"/>
    <w:rsid w:val="00595BE4"/>
    <w:rsid w:val="006B6793"/>
    <w:rsid w:val="007049B4"/>
    <w:rsid w:val="007661B8"/>
    <w:rsid w:val="007C731F"/>
    <w:rsid w:val="008D1443"/>
    <w:rsid w:val="00A2296E"/>
    <w:rsid w:val="00D47130"/>
    <w:rsid w:val="00DC227C"/>
    <w:rsid w:val="00F2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FD69F-9B2E-4343-9C46-A80C7995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B8"/>
    <w:pPr>
      <w:widowControl w:val="0"/>
    </w:pPr>
  </w:style>
  <w:style w:type="paragraph" w:styleId="1">
    <w:name w:val="heading 1"/>
    <w:basedOn w:val="a"/>
    <w:link w:val="10"/>
    <w:uiPriority w:val="9"/>
    <w:qFormat/>
    <w:rsid w:val="008D14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8D14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1E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04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1241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D47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5648-A5B3-45E6-B01B-630D7BB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2</Characters>
  <Application>Microsoft Office Word</Application>
  <DocSecurity>0</DocSecurity>
  <Lines>9</Lines>
  <Paragraphs>2</Paragraphs>
  <ScaleCrop>false</ScaleCrop>
  <Company>C.M.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oro</dc:creator>
  <cp:lastModifiedBy>許培祥</cp:lastModifiedBy>
  <cp:revision>2</cp:revision>
  <dcterms:created xsi:type="dcterms:W3CDTF">2016-11-01T14:23:00Z</dcterms:created>
  <dcterms:modified xsi:type="dcterms:W3CDTF">2016-11-01T14:23:00Z</dcterms:modified>
</cp:coreProperties>
</file>